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243"/>
        <w:gridCol w:w="630"/>
        <w:gridCol w:w="180"/>
        <w:gridCol w:w="630"/>
        <w:gridCol w:w="1890"/>
        <w:gridCol w:w="2430"/>
        <w:gridCol w:w="540"/>
        <w:gridCol w:w="568"/>
        <w:gridCol w:w="541"/>
        <w:gridCol w:w="1231"/>
        <w:gridCol w:w="1350"/>
      </w:tblGrid>
      <w:tr w:rsidR="00F01DAD" w:rsidRPr="004040A0" w:rsidTr="00540211">
        <w:trPr>
          <w:cantSplit/>
          <w:trHeight w:val="20"/>
        </w:trPr>
        <w:tc>
          <w:tcPr>
            <w:tcW w:w="8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ED55CF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Sitio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ED55CF" w:rsidP="0039666F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 de Sitio</w:t>
            </w:r>
          </w:p>
        </w:tc>
      </w:tr>
      <w:tr w:rsidR="00D43EF9" w:rsidRPr="004040A0" w:rsidTr="00540211">
        <w:trPr>
          <w:cantSplit/>
          <w:trHeight w:val="61"/>
        </w:trPr>
        <w:tc>
          <w:tcPr>
            <w:tcW w:w="2683" w:type="dxa"/>
            <w:gridSpan w:val="4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D43EF9" w:rsidRDefault="00D43EF9" w:rsidP="00A91B17">
            <w:pPr>
              <w:spacing w:after="0"/>
              <w:rPr>
                <w:rFonts w:ascii="Arial Narrow" w:hAnsi="Arial Narrow"/>
                <w:i/>
              </w:rPr>
            </w:pPr>
            <w:r w:rsidRPr="0022737B">
              <w:rPr>
                <w:rFonts w:ascii="Arial Narrow" w:hAnsi="Arial Narrow"/>
                <w:b/>
                <w:i/>
              </w:rPr>
              <w:t xml:space="preserve">ETO Data </w:t>
            </w:r>
            <w:proofErr w:type="spellStart"/>
            <w:r w:rsidRPr="0022737B">
              <w:rPr>
                <w:rFonts w:ascii="Arial Narrow" w:hAnsi="Arial Narrow"/>
                <w:b/>
                <w:i/>
              </w:rPr>
              <w:t>Entry</w:t>
            </w:r>
            <w:proofErr w:type="spellEnd"/>
            <w:r w:rsidRPr="0022737B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22737B">
              <w:rPr>
                <w:rFonts w:ascii="Arial Narrow" w:hAnsi="Arial Narrow"/>
                <w:b/>
                <w:i/>
              </w:rPr>
              <w:t>Instructions</w:t>
            </w:r>
            <w:proofErr w:type="spellEnd"/>
            <w:r w:rsidRPr="0022737B">
              <w:rPr>
                <w:rFonts w:ascii="Arial Narrow" w:hAnsi="Arial Narrow"/>
                <w:b/>
                <w:i/>
              </w:rPr>
              <w:t xml:space="preserve">: 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3EF9" w:rsidRPr="00D43EF9" w:rsidRDefault="00D43EF9" w:rsidP="00511073">
            <w:p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D43EF9">
              <w:rPr>
                <w:rFonts w:ascii="Arial Narrow" w:hAnsi="Arial Narrow"/>
                <w:i/>
              </w:rPr>
              <w:t>Families</w:t>
            </w:r>
            <w:proofErr w:type="spellEnd"/>
            <w:r w:rsidRPr="00D43EF9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D43EF9">
              <w:rPr>
                <w:rFonts w:ascii="Arial Narrow" w:hAnsi="Arial Narrow"/>
                <w:i/>
              </w:rPr>
              <w:t>Program</w:t>
            </w:r>
            <w:proofErr w:type="spellEnd"/>
          </w:p>
          <w:p w:rsidR="00D43EF9" w:rsidRDefault="00D43EF9" w:rsidP="00511073">
            <w:p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</w:rPr>
              <w:t>Staff</w:t>
            </w:r>
            <w:r w:rsidRPr="0022737B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2737B">
              <w:rPr>
                <w:rFonts w:ascii="Arial Narrow" w:hAnsi="Arial Narrow"/>
                <w:i/>
              </w:rPr>
              <w:t>Program</w:t>
            </w:r>
            <w:proofErr w:type="spellEnd"/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D43EF9" w:rsidRDefault="00D43EF9" w:rsidP="00A91B17">
            <w:pPr>
              <w:spacing w:after="0"/>
              <w:rPr>
                <w:rFonts w:ascii="Arial Narrow" w:hAnsi="Arial Narrow"/>
                <w:i/>
              </w:rPr>
            </w:pPr>
            <w:r w:rsidRPr="0022737B">
              <w:rPr>
                <w:rFonts w:ascii="Arial Narrow" w:hAnsi="Arial Narrow"/>
                <w:i/>
              </w:rPr>
              <w:t>&gt;</w:t>
            </w:r>
            <w:r>
              <w:rPr>
                <w:rFonts w:ascii="Arial Narrow" w:hAnsi="Arial Narrow"/>
                <w:i/>
              </w:rPr>
              <w:t xml:space="preserve"> Green </w:t>
            </w:r>
            <w:proofErr w:type="spellStart"/>
            <w:r>
              <w:rPr>
                <w:rFonts w:ascii="Arial Narrow" w:hAnsi="Arial Narrow"/>
                <w:i/>
              </w:rPr>
              <w:t>Navigation</w:t>
            </w:r>
            <w:proofErr w:type="spellEnd"/>
            <w:r>
              <w:rPr>
                <w:rFonts w:ascii="Arial Narrow" w:hAnsi="Arial Narrow"/>
                <w:i/>
              </w:rPr>
              <w:t xml:space="preserve"> Bar: </w:t>
            </w:r>
            <w:proofErr w:type="spellStart"/>
            <w:r>
              <w:rPr>
                <w:rFonts w:ascii="Arial Narrow" w:hAnsi="Arial Narrow"/>
                <w:i/>
              </w:rPr>
              <w:t>Entities</w:t>
            </w:r>
            <w:proofErr w:type="spellEnd"/>
            <w:r>
              <w:rPr>
                <w:rFonts w:ascii="Arial Narrow" w:hAnsi="Arial Narrow"/>
                <w:i/>
              </w:rPr>
              <w:t xml:space="preserve"> &gt;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3EF9" w:rsidRDefault="00D43EF9" w:rsidP="00A91B1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Add</w:t>
            </w:r>
            <w:proofErr w:type="spellEnd"/>
            <w:r>
              <w:rPr>
                <w:rFonts w:ascii="Arial Narrow" w:hAnsi="Arial Narrow"/>
                <w:i/>
              </w:rPr>
              <w:t xml:space="preserve"> New </w:t>
            </w:r>
            <w:proofErr w:type="spellStart"/>
            <w:r>
              <w:rPr>
                <w:rFonts w:ascii="Arial Narrow" w:hAnsi="Arial Narrow"/>
                <w:i/>
              </w:rPr>
              <w:t>Entity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r w:rsidRPr="0039666F">
              <w:rPr>
                <w:rFonts w:ascii="Arial Narrow" w:hAnsi="Arial Narrow"/>
              </w:rPr>
              <w:t>(NEW)</w:t>
            </w:r>
          </w:p>
          <w:p w:rsidR="00D43EF9" w:rsidRPr="00A2215E" w:rsidRDefault="00D43EF9" w:rsidP="00A91B1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</w:rPr>
              <w:t>View/</w:t>
            </w:r>
            <w:proofErr w:type="spellStart"/>
            <w:r>
              <w:rPr>
                <w:rFonts w:ascii="Arial Narrow" w:hAnsi="Arial Narrow"/>
                <w:i/>
              </w:rPr>
              <w:t>Edit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Entity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(NEW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D43EF9" w:rsidRPr="00A2215E" w:rsidRDefault="00D43EF9" w:rsidP="0051107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649F3" w:rsidRPr="00134ECC" w:rsidTr="00540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F649F3" w:rsidRPr="00F24640" w:rsidRDefault="00ED55CF" w:rsidP="00491EE4">
            <w:pPr>
              <w:spacing w:before="360"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Entidad</w:t>
            </w:r>
          </w:p>
        </w:tc>
        <w:tc>
          <w:tcPr>
            <w:tcW w:w="9990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F649F3" w:rsidRPr="00F24640" w:rsidRDefault="00176951" w:rsidP="00F649F3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5" style="width:471.4pt;height:1pt" o:hralign="right" o:hrstd="t" o:hrnoshade="t" o:hr="t" fillcolor="black" stroked="f"/>
              </w:pict>
            </w:r>
          </w:p>
        </w:tc>
      </w:tr>
      <w:tr w:rsidR="004A7627" w:rsidRPr="00134ECC" w:rsidTr="00540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243" w:type="dxa"/>
            <w:tcBorders>
              <w:left w:val="single" w:sz="4" w:space="0" w:color="000000"/>
            </w:tcBorders>
            <w:shd w:val="clear" w:color="auto" w:fill="D9D9D9"/>
          </w:tcPr>
          <w:p w:rsidR="004A7627" w:rsidRDefault="00ED55CF" w:rsidP="00BB2E8B">
            <w:pPr>
              <w:spacing w:before="360"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po de Entidad</w:t>
            </w:r>
          </w:p>
        </w:tc>
        <w:tc>
          <w:tcPr>
            <w:tcW w:w="3330" w:type="dxa"/>
            <w:gridSpan w:val="4"/>
            <w:shd w:val="clear" w:color="auto" w:fill="D9D9D9"/>
          </w:tcPr>
          <w:p w:rsidR="004A7627" w:rsidRDefault="004A7627" w:rsidP="00ED55CF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ED55CF">
              <w:rPr>
                <w:rFonts w:ascii="Arial Narrow" w:hAnsi="Arial Narrow"/>
              </w:rPr>
              <w:t>Administrativo</w:t>
            </w:r>
            <w:r>
              <w:rPr>
                <w:rFonts w:ascii="Arial Narrow" w:hAnsi="Arial Narrow"/>
              </w:rPr>
              <w:t xml:space="preserve"> (</w:t>
            </w:r>
            <w:r w:rsidR="00ED55CF">
              <w:rPr>
                <w:rFonts w:ascii="Arial Narrow" w:hAnsi="Arial Narrow"/>
              </w:rPr>
              <w:t>Grupo Asesor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2430" w:type="dxa"/>
            <w:shd w:val="clear" w:color="auto" w:fill="D9D9D9"/>
          </w:tcPr>
          <w:p w:rsidR="004A7627" w:rsidRDefault="004A7627" w:rsidP="00ED55CF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="00ED55CF">
              <w:rPr>
                <w:rFonts w:ascii="Arial Narrow" w:hAnsi="Arial Narrow"/>
              </w:rPr>
              <w:t xml:space="preserve"> Institución Educacional </w:t>
            </w:r>
          </w:p>
        </w:tc>
        <w:tc>
          <w:tcPr>
            <w:tcW w:w="1649" w:type="dxa"/>
            <w:gridSpan w:val="3"/>
            <w:shd w:val="clear" w:color="auto" w:fill="D9D9D9"/>
          </w:tcPr>
          <w:p w:rsidR="004A7627" w:rsidRDefault="004A7627" w:rsidP="00ED55CF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ED55CF">
              <w:rPr>
                <w:rFonts w:ascii="Arial Narrow" w:hAnsi="Arial Narrow"/>
              </w:rPr>
              <w:t>Empleador</w:t>
            </w:r>
          </w:p>
        </w:tc>
        <w:tc>
          <w:tcPr>
            <w:tcW w:w="258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4A7627" w:rsidRDefault="004A7627" w:rsidP="00ED55CF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ED55CF">
              <w:rPr>
                <w:rFonts w:ascii="Arial Narrow" w:hAnsi="Arial Narrow"/>
              </w:rPr>
              <w:t>Proveedor de Servicios</w:t>
            </w:r>
          </w:p>
        </w:tc>
      </w:tr>
      <w:tr w:rsidR="004A7627" w:rsidRPr="00134ECC" w:rsidTr="00ED5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873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4A7627" w:rsidRDefault="00ED55CF" w:rsidP="00176951">
            <w:pPr>
              <w:spacing w:before="360"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btipo de Entidad</w:t>
            </w:r>
          </w:p>
        </w:tc>
        <w:tc>
          <w:tcPr>
            <w:tcW w:w="9360" w:type="dxa"/>
            <w:gridSpan w:val="9"/>
            <w:tcBorders>
              <w:right w:val="single" w:sz="4" w:space="0" w:color="000000"/>
            </w:tcBorders>
            <w:shd w:val="clear" w:color="auto" w:fill="D9D9D9"/>
          </w:tcPr>
          <w:p w:rsidR="004A7627" w:rsidRDefault="00176951" w:rsidP="00F649F3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bookmarkStart w:id="0" w:name="_GoBack"/>
            <w:r>
              <w:rPr>
                <w:rFonts w:ascii="Arial Narrow" w:hAnsi="Arial Narrow"/>
                <w:b/>
              </w:rPr>
              <w:pict>
                <v:rect id="_x0000_i1026" style="width:471.4pt;height:1pt" o:hralign="right" o:hrstd="t" o:hrnoshade="t" o:hr="t" fillcolor="black" stroked="f"/>
              </w:pict>
            </w:r>
            <w:bookmarkEnd w:id="0"/>
          </w:p>
        </w:tc>
      </w:tr>
      <w:tr w:rsidR="00F649F3" w:rsidRPr="00134ECC" w:rsidTr="00ED5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243" w:type="dxa"/>
            <w:tcBorders>
              <w:left w:val="single" w:sz="4" w:space="0" w:color="000000"/>
            </w:tcBorders>
            <w:shd w:val="clear" w:color="auto" w:fill="D9D9D9"/>
          </w:tcPr>
          <w:p w:rsidR="00F649F3" w:rsidRDefault="00ED55CF" w:rsidP="00491EE4">
            <w:pPr>
              <w:spacing w:before="360"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cción</w:t>
            </w:r>
            <w:r w:rsidR="00F649F3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9990" w:type="dxa"/>
            <w:gridSpan w:val="10"/>
            <w:tcBorders>
              <w:right w:val="single" w:sz="4" w:space="0" w:color="000000"/>
            </w:tcBorders>
            <w:shd w:val="clear" w:color="auto" w:fill="D9D9D9"/>
          </w:tcPr>
          <w:p w:rsidR="00F649F3" w:rsidRDefault="00176951" w:rsidP="00F649F3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7" style="width:471.4pt;height:1pt" o:hralign="right" o:hrstd="t" o:hrnoshade="t" o:hr="t" fillcolor="black" stroked="f"/>
              </w:pict>
            </w:r>
          </w:p>
        </w:tc>
      </w:tr>
      <w:tr w:rsidR="00F649F3" w:rsidRPr="00134ECC" w:rsidTr="00ED5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243" w:type="dxa"/>
            <w:tcBorders>
              <w:left w:val="single" w:sz="4" w:space="0" w:color="000000"/>
            </w:tcBorders>
            <w:shd w:val="clear" w:color="auto" w:fill="D9D9D9"/>
          </w:tcPr>
          <w:p w:rsidR="00F649F3" w:rsidRDefault="00ED55CF" w:rsidP="00491EE4">
            <w:pPr>
              <w:spacing w:before="360"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cción 2</w:t>
            </w:r>
          </w:p>
        </w:tc>
        <w:tc>
          <w:tcPr>
            <w:tcW w:w="9990" w:type="dxa"/>
            <w:gridSpan w:val="10"/>
            <w:tcBorders>
              <w:right w:val="single" w:sz="4" w:space="0" w:color="000000"/>
            </w:tcBorders>
            <w:shd w:val="clear" w:color="auto" w:fill="D9D9D9"/>
          </w:tcPr>
          <w:p w:rsidR="00F649F3" w:rsidRDefault="00176951" w:rsidP="00F649F3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8" style="width:471.4pt;height:1pt" o:hralign="right" o:hrstd="t" o:hrnoshade="t" o:hr="t" fillcolor="black" stroked="f"/>
              </w:pict>
            </w:r>
          </w:p>
        </w:tc>
      </w:tr>
      <w:tr w:rsidR="00F649F3" w:rsidRPr="00134ECC" w:rsidTr="00540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2683" w:type="dxa"/>
            <w:gridSpan w:val="4"/>
            <w:tcBorders>
              <w:left w:val="single" w:sz="4" w:space="0" w:color="000000"/>
            </w:tcBorders>
            <w:shd w:val="clear" w:color="auto" w:fill="D9D9D9"/>
            <w:vAlign w:val="bottom"/>
          </w:tcPr>
          <w:p w:rsidR="00F649F3" w:rsidRDefault="00ED55CF" w:rsidP="00491EE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 Postal</w:t>
            </w:r>
          </w:p>
        </w:tc>
        <w:tc>
          <w:tcPr>
            <w:tcW w:w="8550" w:type="dxa"/>
            <w:gridSpan w:val="7"/>
            <w:tcBorders>
              <w:right w:val="single" w:sz="4" w:space="0" w:color="000000"/>
            </w:tcBorders>
            <w:shd w:val="clear" w:color="auto" w:fill="D9D9D9"/>
          </w:tcPr>
          <w:p w:rsidR="00F649F3" w:rsidRDefault="00176951" w:rsidP="00F649F3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9" style="width:471.4pt;height:1pt" o:hralign="right" o:hrstd="t" o:hrnoshade="t" o:hr="t" fillcolor="black" stroked="f"/>
              </w:pict>
            </w:r>
          </w:p>
        </w:tc>
      </w:tr>
      <w:tr w:rsidR="00F649F3" w:rsidRPr="00134ECC" w:rsidTr="00ED5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205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F649F3" w:rsidRDefault="00ED55CF" w:rsidP="00491EE4">
            <w:pPr>
              <w:spacing w:before="360"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úmero de Teléfono</w:t>
            </w:r>
          </w:p>
        </w:tc>
        <w:tc>
          <w:tcPr>
            <w:tcW w:w="9180" w:type="dxa"/>
            <w:gridSpan w:val="8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649F3" w:rsidRDefault="00176951" w:rsidP="00F649F3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30" style="width:471.4pt;height:1pt" o:hrstd="t" o:hrnoshade="t" o:hr="t" fillcolor="black" stroked="f"/>
              </w:pict>
            </w:r>
          </w:p>
        </w:tc>
      </w:tr>
      <w:tr w:rsidR="00F649F3" w:rsidRPr="00134ECC" w:rsidTr="00540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123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49F3" w:rsidRDefault="00ED55CF" w:rsidP="00BB2E8B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cripción </w:t>
            </w: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F649F3" w:rsidRPr="00134ECC" w:rsidTr="00540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1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649F3" w:rsidRDefault="00ED55CF" w:rsidP="00BB2E8B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as Sobre la Entidad</w:t>
            </w: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  <w:p w:rsidR="00F649F3" w:rsidRDefault="00F649F3" w:rsidP="00A2215E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</w:tbl>
    <w:p w:rsidR="00F24640" w:rsidRDefault="00F24640" w:rsidP="00ED55CF">
      <w:pPr>
        <w:spacing w:after="0" w:line="240" w:lineRule="auto"/>
        <w:rPr>
          <w:rFonts w:ascii="Arial Narrow" w:hAnsi="Arial Narrow"/>
          <w:b/>
        </w:rPr>
      </w:pPr>
    </w:p>
    <w:p w:rsidR="00A748DD" w:rsidRPr="004040A0" w:rsidRDefault="00A748DD" w:rsidP="008E4E0E">
      <w:pPr>
        <w:rPr>
          <w:rFonts w:ascii="Arial Narrow" w:hAnsi="Arial Narrow"/>
        </w:rPr>
      </w:pPr>
    </w:p>
    <w:sectPr w:rsidR="00A748DD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04" w:rsidRDefault="00EB7B04" w:rsidP="00240861">
      <w:pPr>
        <w:spacing w:after="0" w:line="240" w:lineRule="auto"/>
      </w:pPr>
      <w:r>
        <w:separator/>
      </w:r>
    </w:p>
  </w:endnote>
  <w:endnote w:type="continuationSeparator" w:id="0">
    <w:p w:rsidR="00EB7B04" w:rsidRDefault="00EB7B04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97" w:rsidRPr="00463F71" w:rsidRDefault="00D43EF9" w:rsidP="008A159D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proofErr w:type="spellStart"/>
    <w:r>
      <w:rPr>
        <w:rStyle w:val="PageNumber"/>
        <w:rFonts w:ascii="Arial Narrow" w:hAnsi="Arial Narrow"/>
        <w:i/>
        <w:sz w:val="20"/>
        <w:szCs w:val="20"/>
      </w:rPr>
      <w:t>Entity</w:t>
    </w:r>
    <w:proofErr w:type="spellEnd"/>
    <w:r>
      <w:rPr>
        <w:rStyle w:val="PageNumber"/>
        <w:rFonts w:ascii="Arial Narrow" w:hAnsi="Arial Narrow"/>
        <w:i/>
        <w:sz w:val="20"/>
        <w:szCs w:val="20"/>
      </w:rPr>
      <w:t xml:space="preserve"> Management </w:t>
    </w:r>
    <w:proofErr w:type="spellStart"/>
    <w:r w:rsidRPr="00463F71">
      <w:rPr>
        <w:rStyle w:val="PageNumber"/>
        <w:rFonts w:ascii="Arial Narrow" w:hAnsi="Arial Narrow"/>
        <w:i/>
        <w:sz w:val="20"/>
        <w:szCs w:val="20"/>
      </w:rPr>
      <w:t>Form</w:t>
    </w:r>
    <w:proofErr w:type="spellEnd"/>
    <w:r w:rsidRPr="00463F71">
      <w:rPr>
        <w:rStyle w:val="PageNumber"/>
        <w:rFonts w:ascii="Arial Narrow" w:hAnsi="Arial Narrow"/>
        <w:i/>
        <w:sz w:val="20"/>
        <w:szCs w:val="20"/>
      </w:rPr>
      <w:t xml:space="preserve">, Page 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F9293F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63F71">
      <w:rPr>
        <w:rFonts w:ascii="Arial Narrow" w:hAnsi="Arial Narrow"/>
        <w:i/>
        <w:sz w:val="20"/>
        <w:szCs w:val="20"/>
      </w:rPr>
      <w:t xml:space="preserve"> </w:t>
    </w:r>
    <w:r w:rsidRPr="00463F71">
      <w:rPr>
        <w:rFonts w:ascii="Arial Narrow" w:hAnsi="Arial Narrow"/>
        <w:i/>
        <w:iCs/>
        <w:sz w:val="20"/>
        <w:szCs w:val="20"/>
      </w:rPr>
      <w:tab/>
    </w:r>
    <w:proofErr w:type="spellStart"/>
    <w:r w:rsidR="00943697">
      <w:rPr>
        <w:rStyle w:val="PageNumber"/>
        <w:rFonts w:ascii="Arial Narrow" w:hAnsi="Arial Narrow"/>
        <w:i/>
        <w:sz w:val="20"/>
        <w:szCs w:val="20"/>
      </w:rPr>
      <w:t>Revised</w:t>
    </w:r>
    <w:proofErr w:type="spellEnd"/>
    <w:r w:rsidR="00943697"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="00943697">
      <w:rPr>
        <w:rStyle w:val="PageNumber"/>
        <w:rFonts w:ascii="Arial Narrow" w:hAnsi="Arial Narrow"/>
        <w:i/>
        <w:sz w:val="20"/>
        <w:szCs w:val="20"/>
      </w:rPr>
      <w:t>July</w:t>
    </w:r>
    <w:proofErr w:type="spellEnd"/>
    <w:r w:rsidR="00943697">
      <w:rPr>
        <w:rStyle w:val="PageNumber"/>
        <w:rFonts w:ascii="Arial Narrow" w:hAnsi="Arial Narrow"/>
        <w:i/>
        <w:sz w:val="20"/>
        <w:szCs w:val="20"/>
      </w:rPr>
      <w:t xml:space="preserve"> 2019</w:t>
    </w:r>
  </w:p>
  <w:p w:rsidR="00D43EF9" w:rsidRDefault="00D43EF9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proofErr w:type="spellStart"/>
    <w:r>
      <w:rPr>
        <w:rFonts w:ascii="Arial Narrow" w:hAnsi="Arial Narrow"/>
        <w:iCs/>
        <w:sz w:val="20"/>
        <w:szCs w:val="20"/>
        <w:highlight w:val="yellow"/>
      </w:rPr>
      <w:t>Entitie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maintained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in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the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Familie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program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are 3</w:t>
    </w:r>
    <w:r w:rsidRPr="00D43EF9">
      <w:rPr>
        <w:rFonts w:ascii="Arial Narrow" w:hAnsi="Arial Narrow"/>
        <w:iCs/>
        <w:sz w:val="20"/>
        <w:szCs w:val="20"/>
        <w:highlight w:val="yellow"/>
        <w:vertAlign w:val="superscript"/>
      </w:rPr>
      <w:t>rd</w:t>
    </w:r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partie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to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which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client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are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referred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>.</w:t>
    </w:r>
  </w:p>
  <w:p w:rsidR="00D43EF9" w:rsidRPr="00463F71" w:rsidRDefault="00D43EF9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proofErr w:type="spellStart"/>
    <w:r>
      <w:rPr>
        <w:rFonts w:ascii="Arial Narrow" w:hAnsi="Arial Narrow"/>
        <w:iCs/>
        <w:sz w:val="20"/>
        <w:szCs w:val="20"/>
        <w:highlight w:val="yellow"/>
      </w:rPr>
      <w:t>Entitie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maintained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in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the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Staff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program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are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either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the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site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Advisory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Group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or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3</w:t>
    </w:r>
    <w:r w:rsidRPr="00D43EF9">
      <w:rPr>
        <w:rFonts w:ascii="Arial Narrow" w:hAnsi="Arial Narrow"/>
        <w:iCs/>
        <w:sz w:val="20"/>
        <w:szCs w:val="20"/>
        <w:highlight w:val="yellow"/>
        <w:vertAlign w:val="superscript"/>
      </w:rPr>
      <w:t>rd</w:t>
    </w:r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partie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to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which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staff are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referred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04" w:rsidRDefault="00EB7B04" w:rsidP="00240861">
      <w:pPr>
        <w:spacing w:after="0" w:line="240" w:lineRule="auto"/>
      </w:pPr>
      <w:r>
        <w:separator/>
      </w:r>
    </w:p>
  </w:footnote>
  <w:footnote w:type="continuationSeparator" w:id="0">
    <w:p w:rsidR="00EB7B04" w:rsidRDefault="00EB7B04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F9" w:rsidRPr="00AF4C25" w:rsidRDefault="0081303F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EF9">
      <w:rPr>
        <w:rFonts w:ascii="Arial Narrow" w:hAnsi="Arial Narrow" w:cs="Arial"/>
        <w:b/>
        <w:sz w:val="48"/>
        <w:szCs w:val="40"/>
      </w:rPr>
      <w:t>201</w:t>
    </w:r>
    <w:r w:rsidR="00943697">
      <w:rPr>
        <w:rFonts w:ascii="Arial Narrow" w:hAnsi="Arial Narrow" w:cs="Arial"/>
        <w:b/>
        <w:sz w:val="48"/>
        <w:szCs w:val="40"/>
      </w:rPr>
      <w:t>9</w:t>
    </w:r>
    <w:r w:rsidR="00F9293F">
      <w:rPr>
        <w:rFonts w:ascii="Arial Narrow" w:hAnsi="Arial Narrow" w:cs="Arial"/>
        <w:b/>
        <w:sz w:val="48"/>
        <w:szCs w:val="40"/>
      </w:rPr>
      <w:t>-20</w:t>
    </w:r>
    <w:r w:rsidR="00943697">
      <w:rPr>
        <w:rFonts w:ascii="Arial Narrow" w:hAnsi="Arial Narrow" w:cs="Arial"/>
        <w:b/>
        <w:sz w:val="48"/>
        <w:szCs w:val="40"/>
      </w:rPr>
      <w:t>20</w:t>
    </w:r>
    <w:r w:rsidR="00D43EF9" w:rsidRPr="00AF4C25">
      <w:rPr>
        <w:rFonts w:ascii="Arial Narrow" w:hAnsi="Arial Narrow" w:cs="Arial"/>
        <w:b/>
        <w:sz w:val="48"/>
        <w:szCs w:val="40"/>
      </w:rPr>
      <w:t xml:space="preserve"> </w:t>
    </w:r>
    <w:r w:rsidR="00ED55CF">
      <w:rPr>
        <w:rFonts w:ascii="Arial Narrow" w:hAnsi="Arial Narrow" w:cs="Arial"/>
        <w:b/>
        <w:sz w:val="48"/>
        <w:szCs w:val="40"/>
      </w:rPr>
      <w:t>Manejo de Ent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4973"/>
    <w:rsid w:val="00030B38"/>
    <w:rsid w:val="00034877"/>
    <w:rsid w:val="00043454"/>
    <w:rsid w:val="00045905"/>
    <w:rsid w:val="0004594E"/>
    <w:rsid w:val="0005017D"/>
    <w:rsid w:val="00077154"/>
    <w:rsid w:val="00077DFA"/>
    <w:rsid w:val="000866CA"/>
    <w:rsid w:val="000870B8"/>
    <w:rsid w:val="000A493C"/>
    <w:rsid w:val="000B1B2E"/>
    <w:rsid w:val="000B3268"/>
    <w:rsid w:val="000C2510"/>
    <w:rsid w:val="000C7715"/>
    <w:rsid w:val="000C7956"/>
    <w:rsid w:val="000D32CE"/>
    <w:rsid w:val="000D5929"/>
    <w:rsid w:val="000E5E38"/>
    <w:rsid w:val="000F34A7"/>
    <w:rsid w:val="0010145D"/>
    <w:rsid w:val="0011016D"/>
    <w:rsid w:val="001256A8"/>
    <w:rsid w:val="001474D0"/>
    <w:rsid w:val="00160778"/>
    <w:rsid w:val="00162226"/>
    <w:rsid w:val="00165DC6"/>
    <w:rsid w:val="00176951"/>
    <w:rsid w:val="0018222D"/>
    <w:rsid w:val="001827DF"/>
    <w:rsid w:val="001876C3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3EE1"/>
    <w:rsid w:val="001E573D"/>
    <w:rsid w:val="001F5F5D"/>
    <w:rsid w:val="0020426A"/>
    <w:rsid w:val="00207FE4"/>
    <w:rsid w:val="002125BA"/>
    <w:rsid w:val="0021544E"/>
    <w:rsid w:val="00216E89"/>
    <w:rsid w:val="00226927"/>
    <w:rsid w:val="00226B1C"/>
    <w:rsid w:val="0022765C"/>
    <w:rsid w:val="00234F25"/>
    <w:rsid w:val="00235159"/>
    <w:rsid w:val="00240861"/>
    <w:rsid w:val="002449F4"/>
    <w:rsid w:val="00263C5C"/>
    <w:rsid w:val="00264E4E"/>
    <w:rsid w:val="002658A8"/>
    <w:rsid w:val="002841F3"/>
    <w:rsid w:val="002845A7"/>
    <w:rsid w:val="0029422F"/>
    <w:rsid w:val="002B348F"/>
    <w:rsid w:val="002B5897"/>
    <w:rsid w:val="002C219A"/>
    <w:rsid w:val="002D0DA5"/>
    <w:rsid w:val="002D4D97"/>
    <w:rsid w:val="002D7C67"/>
    <w:rsid w:val="002E1E15"/>
    <w:rsid w:val="002E40BF"/>
    <w:rsid w:val="00306FD4"/>
    <w:rsid w:val="00313532"/>
    <w:rsid w:val="003139C9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9666F"/>
    <w:rsid w:val="003A118E"/>
    <w:rsid w:val="003C3845"/>
    <w:rsid w:val="003C52A0"/>
    <w:rsid w:val="003E4226"/>
    <w:rsid w:val="003F2714"/>
    <w:rsid w:val="004040A0"/>
    <w:rsid w:val="00404508"/>
    <w:rsid w:val="00407CDD"/>
    <w:rsid w:val="00412C4D"/>
    <w:rsid w:val="00412E7E"/>
    <w:rsid w:val="00416A4C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1EE4"/>
    <w:rsid w:val="0049272B"/>
    <w:rsid w:val="00496E86"/>
    <w:rsid w:val="004A7627"/>
    <w:rsid w:val="004A7757"/>
    <w:rsid w:val="004C097A"/>
    <w:rsid w:val="004D4E68"/>
    <w:rsid w:val="004F4BA5"/>
    <w:rsid w:val="004F6D9C"/>
    <w:rsid w:val="005022FA"/>
    <w:rsid w:val="005044DC"/>
    <w:rsid w:val="00511073"/>
    <w:rsid w:val="00511DC7"/>
    <w:rsid w:val="00517100"/>
    <w:rsid w:val="00520B7D"/>
    <w:rsid w:val="00522757"/>
    <w:rsid w:val="005227DE"/>
    <w:rsid w:val="00523049"/>
    <w:rsid w:val="00532ED5"/>
    <w:rsid w:val="00535269"/>
    <w:rsid w:val="00535401"/>
    <w:rsid w:val="00540211"/>
    <w:rsid w:val="005425AD"/>
    <w:rsid w:val="005550A2"/>
    <w:rsid w:val="00555CF4"/>
    <w:rsid w:val="00557F7B"/>
    <w:rsid w:val="00561778"/>
    <w:rsid w:val="00567110"/>
    <w:rsid w:val="00572893"/>
    <w:rsid w:val="005804C2"/>
    <w:rsid w:val="00584713"/>
    <w:rsid w:val="0058497A"/>
    <w:rsid w:val="00596C6E"/>
    <w:rsid w:val="005A1388"/>
    <w:rsid w:val="005A1970"/>
    <w:rsid w:val="005A4DF6"/>
    <w:rsid w:val="005A5075"/>
    <w:rsid w:val="005D0210"/>
    <w:rsid w:val="005D4270"/>
    <w:rsid w:val="005D682D"/>
    <w:rsid w:val="005E003D"/>
    <w:rsid w:val="005E17E1"/>
    <w:rsid w:val="005F3DDC"/>
    <w:rsid w:val="005F6ECB"/>
    <w:rsid w:val="00605231"/>
    <w:rsid w:val="00606438"/>
    <w:rsid w:val="0061636C"/>
    <w:rsid w:val="00620CD6"/>
    <w:rsid w:val="0062746A"/>
    <w:rsid w:val="00645F9D"/>
    <w:rsid w:val="00654EF4"/>
    <w:rsid w:val="00660F44"/>
    <w:rsid w:val="00667184"/>
    <w:rsid w:val="00676BE9"/>
    <w:rsid w:val="0068320B"/>
    <w:rsid w:val="00683A40"/>
    <w:rsid w:val="00684045"/>
    <w:rsid w:val="00693CAE"/>
    <w:rsid w:val="006954FF"/>
    <w:rsid w:val="006978E6"/>
    <w:rsid w:val="006B2B15"/>
    <w:rsid w:val="006B5C02"/>
    <w:rsid w:val="006C4F08"/>
    <w:rsid w:val="006D27BE"/>
    <w:rsid w:val="006F0E36"/>
    <w:rsid w:val="006F7229"/>
    <w:rsid w:val="00710C5A"/>
    <w:rsid w:val="0071328F"/>
    <w:rsid w:val="0071611C"/>
    <w:rsid w:val="00716E69"/>
    <w:rsid w:val="00721ECF"/>
    <w:rsid w:val="00730B5D"/>
    <w:rsid w:val="00741A9C"/>
    <w:rsid w:val="00746568"/>
    <w:rsid w:val="007575BC"/>
    <w:rsid w:val="00757FB9"/>
    <w:rsid w:val="0076058E"/>
    <w:rsid w:val="00761ECE"/>
    <w:rsid w:val="00765FD5"/>
    <w:rsid w:val="00774D82"/>
    <w:rsid w:val="00786F90"/>
    <w:rsid w:val="00790E08"/>
    <w:rsid w:val="00792DBD"/>
    <w:rsid w:val="00793F0A"/>
    <w:rsid w:val="00794C57"/>
    <w:rsid w:val="007B11B2"/>
    <w:rsid w:val="007B6983"/>
    <w:rsid w:val="007C7ACC"/>
    <w:rsid w:val="007C7EA8"/>
    <w:rsid w:val="007E60CE"/>
    <w:rsid w:val="007F7A36"/>
    <w:rsid w:val="007F7C9F"/>
    <w:rsid w:val="00801094"/>
    <w:rsid w:val="008127DB"/>
    <w:rsid w:val="0081303F"/>
    <w:rsid w:val="0083218E"/>
    <w:rsid w:val="008330A4"/>
    <w:rsid w:val="00833470"/>
    <w:rsid w:val="00836302"/>
    <w:rsid w:val="00837507"/>
    <w:rsid w:val="00855743"/>
    <w:rsid w:val="0087257C"/>
    <w:rsid w:val="00876C48"/>
    <w:rsid w:val="00877C75"/>
    <w:rsid w:val="00891966"/>
    <w:rsid w:val="008940AC"/>
    <w:rsid w:val="008A0554"/>
    <w:rsid w:val="008A159D"/>
    <w:rsid w:val="008A4F86"/>
    <w:rsid w:val="008A68F3"/>
    <w:rsid w:val="008A68FA"/>
    <w:rsid w:val="008C1BC0"/>
    <w:rsid w:val="008C497B"/>
    <w:rsid w:val="008C5120"/>
    <w:rsid w:val="008C52B3"/>
    <w:rsid w:val="008C5978"/>
    <w:rsid w:val="008D3EB9"/>
    <w:rsid w:val="008D5018"/>
    <w:rsid w:val="008D6A96"/>
    <w:rsid w:val="008E3358"/>
    <w:rsid w:val="008E4E0E"/>
    <w:rsid w:val="008E720D"/>
    <w:rsid w:val="009027DC"/>
    <w:rsid w:val="00902F24"/>
    <w:rsid w:val="00906D9D"/>
    <w:rsid w:val="0091020D"/>
    <w:rsid w:val="00926A60"/>
    <w:rsid w:val="009313AF"/>
    <w:rsid w:val="00932EF7"/>
    <w:rsid w:val="00943697"/>
    <w:rsid w:val="00943EB5"/>
    <w:rsid w:val="009470EB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4487"/>
    <w:rsid w:val="00996572"/>
    <w:rsid w:val="009A556A"/>
    <w:rsid w:val="009B00AD"/>
    <w:rsid w:val="009B31D7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215E"/>
    <w:rsid w:val="00A2433E"/>
    <w:rsid w:val="00A45007"/>
    <w:rsid w:val="00A6280F"/>
    <w:rsid w:val="00A71E2C"/>
    <w:rsid w:val="00A7422D"/>
    <w:rsid w:val="00A748DD"/>
    <w:rsid w:val="00A91B17"/>
    <w:rsid w:val="00AA3092"/>
    <w:rsid w:val="00AA343A"/>
    <w:rsid w:val="00AA6932"/>
    <w:rsid w:val="00AA7FEF"/>
    <w:rsid w:val="00AB07D6"/>
    <w:rsid w:val="00AB7A62"/>
    <w:rsid w:val="00AC37C8"/>
    <w:rsid w:val="00AD5FB9"/>
    <w:rsid w:val="00AD6A76"/>
    <w:rsid w:val="00AE6AFA"/>
    <w:rsid w:val="00AF0D34"/>
    <w:rsid w:val="00AF3297"/>
    <w:rsid w:val="00AF4C25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5751A"/>
    <w:rsid w:val="00B74C45"/>
    <w:rsid w:val="00B90D65"/>
    <w:rsid w:val="00B93433"/>
    <w:rsid w:val="00BA07F4"/>
    <w:rsid w:val="00BB15D8"/>
    <w:rsid w:val="00BB2E8B"/>
    <w:rsid w:val="00BC43C9"/>
    <w:rsid w:val="00BD1EC4"/>
    <w:rsid w:val="00BE3274"/>
    <w:rsid w:val="00BE575D"/>
    <w:rsid w:val="00BE5CF0"/>
    <w:rsid w:val="00BF65C9"/>
    <w:rsid w:val="00C00A69"/>
    <w:rsid w:val="00C1113E"/>
    <w:rsid w:val="00C133B0"/>
    <w:rsid w:val="00C13935"/>
    <w:rsid w:val="00C31805"/>
    <w:rsid w:val="00C35006"/>
    <w:rsid w:val="00C5366C"/>
    <w:rsid w:val="00C62DE2"/>
    <w:rsid w:val="00C62EA7"/>
    <w:rsid w:val="00C82839"/>
    <w:rsid w:val="00C83C48"/>
    <w:rsid w:val="00C907F6"/>
    <w:rsid w:val="00CA6128"/>
    <w:rsid w:val="00CC4CD8"/>
    <w:rsid w:val="00CC5ACE"/>
    <w:rsid w:val="00CD2345"/>
    <w:rsid w:val="00CD4748"/>
    <w:rsid w:val="00CD566C"/>
    <w:rsid w:val="00CD60BB"/>
    <w:rsid w:val="00CF5F46"/>
    <w:rsid w:val="00D04081"/>
    <w:rsid w:val="00D1068F"/>
    <w:rsid w:val="00D17368"/>
    <w:rsid w:val="00D24738"/>
    <w:rsid w:val="00D25E2D"/>
    <w:rsid w:val="00D321AD"/>
    <w:rsid w:val="00D3470F"/>
    <w:rsid w:val="00D43EF9"/>
    <w:rsid w:val="00D4646D"/>
    <w:rsid w:val="00D6768B"/>
    <w:rsid w:val="00D91278"/>
    <w:rsid w:val="00DA3AB6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5286"/>
    <w:rsid w:val="00E24CAA"/>
    <w:rsid w:val="00E72133"/>
    <w:rsid w:val="00E81D75"/>
    <w:rsid w:val="00E8247A"/>
    <w:rsid w:val="00E8284C"/>
    <w:rsid w:val="00E83B03"/>
    <w:rsid w:val="00E84E31"/>
    <w:rsid w:val="00E9162B"/>
    <w:rsid w:val="00E93AE4"/>
    <w:rsid w:val="00E94D95"/>
    <w:rsid w:val="00EA15D8"/>
    <w:rsid w:val="00EA2E3C"/>
    <w:rsid w:val="00EB2A20"/>
    <w:rsid w:val="00EB4AEA"/>
    <w:rsid w:val="00EB7B04"/>
    <w:rsid w:val="00ED4D3C"/>
    <w:rsid w:val="00ED55CF"/>
    <w:rsid w:val="00EE3518"/>
    <w:rsid w:val="00EF4B3C"/>
    <w:rsid w:val="00EF6063"/>
    <w:rsid w:val="00EF72D9"/>
    <w:rsid w:val="00F01DAD"/>
    <w:rsid w:val="00F03E88"/>
    <w:rsid w:val="00F118A2"/>
    <w:rsid w:val="00F21C89"/>
    <w:rsid w:val="00F24640"/>
    <w:rsid w:val="00F53E7E"/>
    <w:rsid w:val="00F5413C"/>
    <w:rsid w:val="00F649F3"/>
    <w:rsid w:val="00F7126A"/>
    <w:rsid w:val="00F73ED0"/>
    <w:rsid w:val="00F77A69"/>
    <w:rsid w:val="00F84E26"/>
    <w:rsid w:val="00F86688"/>
    <w:rsid w:val="00F91DF1"/>
    <w:rsid w:val="00F9293F"/>
    <w:rsid w:val="00F97B44"/>
    <w:rsid w:val="00FA1F8F"/>
    <w:rsid w:val="00FA50D4"/>
    <w:rsid w:val="00FA7A7C"/>
    <w:rsid w:val="00FB684D"/>
    <w:rsid w:val="00FC436A"/>
    <w:rsid w:val="00FD5C53"/>
    <w:rsid w:val="00FE3F3B"/>
    <w:rsid w:val="00FE7447"/>
    <w:rsid w:val="00FF5B5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F24A8C01-A389-44EA-A68E-4EB36913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1"/>
  </w:style>
  <w:style w:type="character" w:styleId="PageNumber">
    <w:name w:val="page number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6E22-635C-467D-95B0-E5D3DD0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393</Characters>
  <Application>Microsoft Office Word</Application>
  <DocSecurity>0</DocSecurity>
  <Lines>2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3</cp:revision>
  <cp:lastPrinted>2016-06-30T19:12:00Z</cp:lastPrinted>
  <dcterms:created xsi:type="dcterms:W3CDTF">2019-07-23T17:51:00Z</dcterms:created>
  <dcterms:modified xsi:type="dcterms:W3CDTF">2019-07-23T19:08:00Z</dcterms:modified>
</cp:coreProperties>
</file>